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3E3A5" w14:textId="77777777" w:rsidR="00E244DF" w:rsidRDefault="00E244DF" w:rsidP="005800E5">
      <w:pPr>
        <w:pStyle w:val="Titel"/>
        <w:jc w:val="both"/>
        <w:rPr>
          <w:lang w:val="en-US"/>
        </w:rPr>
      </w:pPr>
    </w:p>
    <w:p w14:paraId="7B8F7F30" w14:textId="680380DF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0F8AA25B" w14:textId="5C9A6BE0" w:rsidR="0001743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2085" w:history="1">
            <w:r w:rsidR="00017439" w:rsidRPr="00A4062F">
              <w:rPr>
                <w:rStyle w:val="Hyperlink"/>
                <w:noProof/>
                <w:lang w:val="en-US"/>
              </w:rPr>
              <w:t>1</w:t>
            </w:r>
            <w:r w:rsidR="0001743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017439" w:rsidRPr="00A4062F">
              <w:rPr>
                <w:rStyle w:val="Hyperlink"/>
                <w:noProof/>
                <w:lang w:val="en-US"/>
              </w:rPr>
              <w:t>Planning</w:t>
            </w:r>
            <w:r w:rsidR="00017439">
              <w:rPr>
                <w:noProof/>
                <w:webHidden/>
              </w:rPr>
              <w:tab/>
            </w:r>
            <w:r w:rsidR="00017439">
              <w:rPr>
                <w:noProof/>
                <w:webHidden/>
              </w:rPr>
              <w:fldChar w:fldCharType="begin"/>
            </w:r>
            <w:r w:rsidR="00017439">
              <w:rPr>
                <w:noProof/>
                <w:webHidden/>
              </w:rPr>
              <w:instrText xml:space="preserve"> PAGEREF _Toc197442085 \h </w:instrText>
            </w:r>
            <w:r w:rsidR="00017439">
              <w:rPr>
                <w:noProof/>
                <w:webHidden/>
              </w:rPr>
            </w:r>
            <w:r w:rsidR="00017439">
              <w:rPr>
                <w:noProof/>
                <w:webHidden/>
              </w:rPr>
              <w:fldChar w:fldCharType="separate"/>
            </w:r>
            <w:r w:rsidR="00017439">
              <w:rPr>
                <w:noProof/>
                <w:webHidden/>
              </w:rPr>
              <w:t>1</w:t>
            </w:r>
            <w:r w:rsidR="00017439">
              <w:rPr>
                <w:noProof/>
                <w:webHidden/>
              </w:rPr>
              <w:fldChar w:fldCharType="end"/>
            </w:r>
          </w:hyperlink>
        </w:p>
        <w:p w14:paraId="54833148" w14:textId="57989B82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6" w:history="1">
            <w:r w:rsidRPr="00A4062F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8826" w14:textId="7389C842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7" w:history="1">
            <w:r w:rsidRPr="00A4062F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F059" w14:textId="5210F6D6" w:rsidR="00017439" w:rsidRDefault="000174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442088" w:history="1">
            <w:r w:rsidRPr="00A4062F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584F" w14:textId="179E4F55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9" w:history="1">
            <w:r w:rsidRPr="00A4062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773C" w14:textId="65B0717F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0" w:history="1">
            <w:r w:rsidRPr="00A4062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1CE8" w14:textId="147763FE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1" w:history="1">
            <w:r w:rsidRPr="00A4062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HTTP Server and the router (7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972C" w14:textId="1C9BA6A4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2" w:history="1">
            <w:r w:rsidRPr="00A4062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TCP Server for the Tournament (4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30DF" w14:textId="1A4D32EA" w:rsidR="00017439" w:rsidRDefault="000174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442093" w:history="1">
            <w:r w:rsidRPr="00A4062F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DC90" w14:textId="69394B5A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4" w:history="1">
            <w:r w:rsidRPr="00A4062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Login, Register and Token Authentication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5C53" w14:textId="20BF2CF5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5" w:history="1">
            <w:r w:rsidRPr="00A4062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Get and Update Profile (3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B817" w14:textId="571DB9EA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6" w:history="1">
            <w:r w:rsidRPr="00A4062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Get and Add History (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1F53" w14:textId="54B6D37B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7" w:history="1">
            <w:r w:rsidRPr="00A4062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Fixing All the broken code and cleanup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8C3E" w14:textId="7AA19906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8" w:history="1">
            <w:r w:rsidRPr="00A4062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View Stats (1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7E62FF3C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442085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442086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442087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</w:t>
      </w:r>
      <w:r w:rsidR="002A785C">
        <w:rPr>
          <w:lang w:val="en-US"/>
        </w:rPr>
        <w:lastRenderedPageBreak/>
        <w:t xml:space="preserve">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442088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442089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442090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442091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r>
        <w:rPr>
          <w:lang w:val="en-US"/>
        </w:rPr>
        <w:t>The HTTP consists of the Server and an router. The Http consists of the function StartAsync</w:t>
      </w:r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r w:rsidR="002F7894">
        <w:rPr>
          <w:lang w:val="en-US"/>
        </w:rPr>
        <w:t>HandleRequestAsync</w:t>
      </w:r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RequestRouter consists of AddRoute, RouteReqeustAsync</w:t>
      </w:r>
      <w:r w:rsidR="007C2836">
        <w:rPr>
          <w:lang w:val="en-US"/>
        </w:rPr>
        <w:t xml:space="preserve"> and a new class called RouteComparer that implements IEqualityComparer, in order to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442092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Im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data</w:t>
      </w:r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have to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actually implementation in the tournament branch. </w:t>
      </w:r>
      <w:r w:rsidR="00662944">
        <w:rPr>
          <w:lang w:val="en-US"/>
        </w:rPr>
        <w:t>Suddenly stopping and continuing with the services would probably cause thing like conflicts which would take me time to fix it, which I most defin</w:t>
      </w:r>
      <w:r w:rsidR="002B15A5">
        <w:rPr>
          <w:lang w:val="en-US"/>
        </w:rPr>
        <w:t>itely not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442093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442094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  <w:bookmarkEnd w:id="9"/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aswell as the http server and the routes, </w:t>
      </w:r>
      <w:r w:rsidR="00525D9E">
        <w:rPr>
          <w:lang w:val="en-US"/>
        </w:rPr>
        <w:t>only thing missing</w:t>
      </w:r>
      <w:r w:rsidR="0002648C">
        <w:rPr>
          <w:lang w:val="en-US"/>
        </w:rPr>
        <w:t xml:space="preserve"> are the controllers, services and repositories, on which I will start working now in order to </w:t>
      </w:r>
      <w:r w:rsidR="0002648C">
        <w:rPr>
          <w:lang w:val="en-US"/>
        </w:rPr>
        <w:lastRenderedPageBreak/>
        <w:t xml:space="preserve">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461AE1BA" w:rsidR="00532973" w:rsidRDefault="006A25F9" w:rsidP="00532973">
      <w:pPr>
        <w:pStyle w:val="berschrift2"/>
        <w:rPr>
          <w:lang w:val="en-US"/>
        </w:rPr>
      </w:pPr>
      <w:bookmarkStart w:id="10" w:name="_Toc197442095"/>
      <w:r>
        <w:rPr>
          <w:lang w:val="en-US"/>
        </w:rPr>
        <w:t>Get and Update</w:t>
      </w:r>
      <w:r w:rsidR="00572520">
        <w:rPr>
          <w:lang w:val="en-US"/>
        </w:rPr>
        <w:t xml:space="preserve"> Profile</w:t>
      </w:r>
      <w:r w:rsidR="009242EA">
        <w:rPr>
          <w:lang w:val="en-US"/>
        </w:rPr>
        <w:t xml:space="preserve"> </w:t>
      </w:r>
      <w:r w:rsidR="0053031A">
        <w:rPr>
          <w:lang w:val="en-US"/>
        </w:rPr>
        <w:t>(3</w:t>
      </w:r>
      <w:r w:rsidR="00A76A11">
        <w:rPr>
          <w:lang w:val="en-US"/>
        </w:rPr>
        <w:t>.5</w:t>
      </w:r>
      <w:r w:rsidR="0053031A">
        <w:rPr>
          <w:lang w:val="en-US"/>
        </w:rPr>
        <w:t>h)</w:t>
      </w:r>
      <w:bookmarkEnd w:id="10"/>
    </w:p>
    <w:p w14:paraId="5622A81E" w14:textId="6A93C405" w:rsidR="00572520" w:rsidRDefault="0012055A" w:rsidP="00572520">
      <w:pPr>
        <w:rPr>
          <w:lang w:val="en-US"/>
        </w:rPr>
      </w:pPr>
      <w:r>
        <w:rPr>
          <w:lang w:val="en-US"/>
        </w:rPr>
        <w:t>I’m using</w:t>
      </w:r>
      <w:r w:rsidR="00BA1289">
        <w:rPr>
          <w:lang w:val="en-US"/>
        </w:rPr>
        <w:t xml:space="preserve"> the UserController, UserService and UserRepository for this.</w:t>
      </w:r>
      <w:r w:rsidR="00DA6814">
        <w:rPr>
          <w:lang w:val="en-US"/>
        </w:rPr>
        <w:t xml:space="preserve"> </w:t>
      </w:r>
      <w:r w:rsidR="00BC55FC">
        <w:rPr>
          <w:lang w:val="en-US"/>
        </w:rPr>
        <w:t xml:space="preserve">A get request to visit aour own profile and put to update it can be made. </w:t>
      </w:r>
      <w:r w:rsidR="00DA6814">
        <w:rPr>
          <w:lang w:val="en-US"/>
        </w:rPr>
        <w:t xml:space="preserve">The only </w:t>
      </w:r>
      <w:r w:rsidR="00474816">
        <w:rPr>
          <w:lang w:val="en-US"/>
        </w:rPr>
        <w:t xml:space="preserve">reason it took this long was because I </w:t>
      </w:r>
      <w:r w:rsidR="00193AF3">
        <w:rPr>
          <w:lang w:val="en-US"/>
        </w:rPr>
        <w:t>overlooked an ! and ended up changing my code because of this and had to change it back afterward</w:t>
      </w:r>
      <w:r w:rsidR="009C3CB6">
        <w:rPr>
          <w:lang w:val="en-US"/>
        </w:rPr>
        <w:t>s</w:t>
      </w:r>
      <w:r w:rsidR="00DA6814">
        <w:rPr>
          <w:lang w:val="en-US"/>
        </w:rPr>
        <w:t>.</w:t>
      </w:r>
      <w:r w:rsidR="00A129D7">
        <w:rPr>
          <w:lang w:val="en-US"/>
        </w:rPr>
        <w:t xml:space="preserve"> </w:t>
      </w:r>
    </w:p>
    <w:p w14:paraId="2C4EAC54" w14:textId="6BB28B63" w:rsidR="00B434C0" w:rsidRDefault="006A25F9" w:rsidP="00B434C0">
      <w:pPr>
        <w:pStyle w:val="berschrift2"/>
        <w:rPr>
          <w:lang w:val="en-US"/>
        </w:rPr>
      </w:pPr>
      <w:bookmarkStart w:id="11" w:name="_Toc197442096"/>
      <w:r>
        <w:rPr>
          <w:lang w:val="en-US"/>
        </w:rPr>
        <w:t xml:space="preserve">Get and Add History </w:t>
      </w:r>
      <w:r w:rsidR="00D22684">
        <w:rPr>
          <w:lang w:val="en-US"/>
        </w:rPr>
        <w:t>(5h)</w:t>
      </w:r>
      <w:bookmarkEnd w:id="11"/>
    </w:p>
    <w:p w14:paraId="27EAE52A" w14:textId="66455D9A" w:rsidR="00D22684" w:rsidRDefault="00D22684" w:rsidP="00D22684">
      <w:pPr>
        <w:rPr>
          <w:lang w:val="en-US"/>
        </w:rPr>
      </w:pPr>
      <w:r>
        <w:rPr>
          <w:lang w:val="en-US"/>
        </w:rPr>
        <w:t xml:space="preserve">I was totally wrong about this. </w:t>
      </w:r>
      <w:r w:rsidR="00002812">
        <w:rPr>
          <w:lang w:val="en-US"/>
        </w:rPr>
        <w:t>Creating the functions only took like 30mins, everything worked till it suddenly didn’t. After 5 hours I finally finished this, but my entire code suffered from it, since I was forced to destroy it and delete many of the extra functions.</w:t>
      </w:r>
    </w:p>
    <w:p w14:paraId="5B29136B" w14:textId="25F8A76B" w:rsidR="00E16671" w:rsidRDefault="00E16671" w:rsidP="00E16671">
      <w:pPr>
        <w:pStyle w:val="berschrift2"/>
        <w:rPr>
          <w:lang w:val="en-US"/>
        </w:rPr>
      </w:pPr>
      <w:bookmarkStart w:id="12" w:name="_Toc197442097"/>
      <w:r>
        <w:rPr>
          <w:lang w:val="en-US"/>
        </w:rPr>
        <w:t xml:space="preserve">Fixing All the broken code and cleanup </w:t>
      </w:r>
      <w:r w:rsidR="007C3746">
        <w:rPr>
          <w:lang w:val="en-US"/>
        </w:rPr>
        <w:t>(</w:t>
      </w:r>
      <w:r w:rsidR="00610A18">
        <w:rPr>
          <w:lang w:val="en-US"/>
        </w:rPr>
        <w:t>2</w:t>
      </w:r>
      <w:r w:rsidR="0075135B">
        <w:rPr>
          <w:lang w:val="en-US"/>
        </w:rPr>
        <w:t>.5</w:t>
      </w:r>
      <w:r w:rsidR="007C3746">
        <w:rPr>
          <w:lang w:val="en-US"/>
        </w:rPr>
        <w:t>h)</w:t>
      </w:r>
      <w:bookmarkEnd w:id="12"/>
    </w:p>
    <w:p w14:paraId="76D7D96B" w14:textId="39EEC309" w:rsidR="00E16671" w:rsidRDefault="00E16671" w:rsidP="00E16671">
      <w:pPr>
        <w:rPr>
          <w:lang w:val="en-US"/>
        </w:rPr>
      </w:pPr>
      <w:r>
        <w:rPr>
          <w:lang w:val="en-US"/>
        </w:rPr>
        <w:t>Even though the due date is over, I still want to finish this project, and since I destroyed most of my code in order to finish the history, I will take my time now to fix everything and make my code look decent again.</w:t>
      </w:r>
      <w:r w:rsidR="00A64471">
        <w:rPr>
          <w:lang w:val="en-US"/>
        </w:rPr>
        <w:t xml:space="preserve"> I was able to fix everything and even improve on the code, I created new functions in order to make it easier for </w:t>
      </w:r>
      <w:r w:rsidR="009D6C81">
        <w:rPr>
          <w:lang w:val="en-US"/>
        </w:rPr>
        <w:t>services like userService to check hashes/get the userId by creating new functions inside the authService, who is responsible for everything regarding security.</w:t>
      </w:r>
      <w:r w:rsidR="0075135B">
        <w:rPr>
          <w:lang w:val="en-US"/>
        </w:rPr>
        <w:t xml:space="preserve"> I also changed the output, first the history </w:t>
      </w:r>
      <w:r w:rsidR="005D1557">
        <w:rPr>
          <w:lang w:val="en-US"/>
        </w:rPr>
        <w:t>outputted the total amount of pushups an the total duration, now I made it so that it simply shows the entire history instead of the total amount.</w:t>
      </w:r>
    </w:p>
    <w:p w14:paraId="1997C6B3" w14:textId="5FEC4E29" w:rsidR="003D6E56" w:rsidRDefault="003D6E56" w:rsidP="003D6E56">
      <w:pPr>
        <w:pStyle w:val="berschrift2"/>
        <w:rPr>
          <w:lang w:val="en-US"/>
        </w:rPr>
      </w:pPr>
      <w:bookmarkStart w:id="13" w:name="_Toc197442098"/>
      <w:r>
        <w:rPr>
          <w:lang w:val="en-US"/>
        </w:rPr>
        <w:t>View Stats</w:t>
      </w:r>
      <w:r w:rsidR="005356F1">
        <w:rPr>
          <w:lang w:val="en-US"/>
        </w:rPr>
        <w:t xml:space="preserve"> (1</w:t>
      </w:r>
      <w:r w:rsidR="009A1FA8">
        <w:rPr>
          <w:lang w:val="en-US"/>
        </w:rPr>
        <w:t>.5</w:t>
      </w:r>
      <w:r w:rsidR="005356F1">
        <w:rPr>
          <w:lang w:val="en-US"/>
        </w:rPr>
        <w:t>h)</w:t>
      </w:r>
      <w:bookmarkEnd w:id="13"/>
    </w:p>
    <w:p w14:paraId="711C0EDB" w14:textId="258FC081" w:rsidR="006A25F9" w:rsidRDefault="006D2112" w:rsidP="006A25F9">
      <w:pPr>
        <w:rPr>
          <w:lang w:val="en-US"/>
        </w:rPr>
      </w:pPr>
      <w:r>
        <w:rPr>
          <w:lang w:val="en-US"/>
        </w:rPr>
        <w:t>This was kind of</w:t>
      </w:r>
      <w:r w:rsidR="00130493">
        <w:rPr>
          <w:lang w:val="en-US"/>
        </w:rPr>
        <w:t xml:space="preserve"> tough, since I didn’t really know in which Controller/Service to put this into. </w:t>
      </w:r>
      <w:r w:rsidR="00DA0A37">
        <w:rPr>
          <w:lang w:val="en-US"/>
        </w:rPr>
        <w:t>I spent most of the time simply thinking about this and decided to create a</w:t>
      </w:r>
      <w:r w:rsidR="006D302E">
        <w:rPr>
          <w:lang w:val="en-US"/>
        </w:rPr>
        <w:t xml:space="preserve"> new controller and service, which I will use for viewing stats, score and tournament, since all 3 of these </w:t>
      </w:r>
      <w:r w:rsidR="00D56154">
        <w:rPr>
          <w:lang w:val="en-US"/>
        </w:rPr>
        <w:t>need access to data from both of my tables, users and history(PushUpRecords).</w:t>
      </w:r>
    </w:p>
    <w:p w14:paraId="45C10F1A" w14:textId="43CAD93B" w:rsidR="00E244DF" w:rsidRDefault="00E244DF" w:rsidP="00E244DF">
      <w:pPr>
        <w:pStyle w:val="berschrift2"/>
        <w:rPr>
          <w:lang w:val="en-US"/>
        </w:rPr>
      </w:pPr>
      <w:r>
        <w:rPr>
          <w:lang w:val="en-US"/>
        </w:rPr>
        <w:t>Refactoring</w:t>
      </w:r>
      <w:r w:rsidR="000515EA">
        <w:rPr>
          <w:lang w:val="en-US"/>
        </w:rPr>
        <w:t xml:space="preserve"> and improving my code as well as improving the outputs</w:t>
      </w:r>
      <w:r w:rsidR="0013736D">
        <w:rPr>
          <w:lang w:val="en-US"/>
        </w:rPr>
        <w:t xml:space="preserve"> (</w:t>
      </w:r>
      <w:r w:rsidR="00B06649">
        <w:rPr>
          <w:lang w:val="en-US"/>
        </w:rPr>
        <w:t>6</w:t>
      </w:r>
      <w:r w:rsidR="0013736D">
        <w:rPr>
          <w:lang w:val="en-US"/>
        </w:rPr>
        <w:t>h)</w:t>
      </w:r>
    </w:p>
    <w:p w14:paraId="4AD14469" w14:textId="6B20F25E" w:rsidR="00093971" w:rsidRPr="00093971" w:rsidRDefault="00093971" w:rsidP="00093971">
      <w:pPr>
        <w:rPr>
          <w:lang w:val="en-US"/>
        </w:rPr>
      </w:pPr>
      <w:r>
        <w:rPr>
          <w:lang w:val="en-US"/>
        </w:rPr>
        <w:t xml:space="preserve">I first removed the hashing and token functions </w:t>
      </w:r>
      <w:r w:rsidR="007D09C1">
        <w:rPr>
          <w:lang w:val="en-US"/>
        </w:rPr>
        <w:t>from</w:t>
      </w:r>
      <w:r>
        <w:rPr>
          <w:lang w:val="en-US"/>
        </w:rPr>
        <w:t xml:space="preserve"> authService and created new Servi</w:t>
      </w:r>
      <w:r w:rsidR="007D09C1">
        <w:rPr>
          <w:lang w:val="en-US"/>
        </w:rPr>
        <w:t>ces for both of them. After that</w:t>
      </w:r>
      <w:r w:rsidR="00B54801">
        <w:rPr>
          <w:lang w:val="en-US"/>
        </w:rPr>
        <w:t xml:space="preserve">, I refactored all the code </w:t>
      </w:r>
      <w:r w:rsidR="00384030">
        <w:rPr>
          <w:lang w:val="en-US"/>
        </w:rPr>
        <w:t xml:space="preserve">that was effected by this. One of the reason I did this was </w:t>
      </w:r>
      <w:r w:rsidR="000319F7">
        <w:rPr>
          <w:lang w:val="en-US"/>
        </w:rPr>
        <w:t>because of the SRP</w:t>
      </w:r>
      <w:r w:rsidR="00960460">
        <w:rPr>
          <w:lang w:val="en-US"/>
        </w:rPr>
        <w:t>. After that I also created a function in the tokenSer</w:t>
      </w:r>
      <w:r w:rsidR="0047451D">
        <w:rPr>
          <w:lang w:val="en-US"/>
        </w:rPr>
        <w:t>vice which allowed me to verify if a token is valid by checking it against the tokens in the db and also checking the expire date</w:t>
      </w:r>
      <w:r w:rsidR="009A4DF0">
        <w:rPr>
          <w:lang w:val="en-US"/>
        </w:rPr>
        <w:t xml:space="preserve">, this function can either </w:t>
      </w:r>
      <w:r w:rsidR="00FC00E2">
        <w:rPr>
          <w:lang w:val="en-US"/>
        </w:rPr>
        <w:t>return (if valid) a bool saying that the token is valid, or when needed, a bool aswell as the</w:t>
      </w:r>
      <w:r w:rsidR="00593A82">
        <w:rPr>
          <w:lang w:val="en-US"/>
        </w:rPr>
        <w:t xml:space="preserve"> tokenHash, which then can be used for things like searching a userId. I created the function this way in order </w:t>
      </w:r>
      <w:r w:rsidR="00B74807">
        <w:rPr>
          <w:lang w:val="en-US"/>
        </w:rPr>
        <w:t>to give the class as little information as possible</w:t>
      </w:r>
      <w:r w:rsidR="00D900BA">
        <w:rPr>
          <w:lang w:val="en-US"/>
        </w:rPr>
        <w:t>, easily being able to leave out unnecessary information.</w:t>
      </w:r>
      <w:r w:rsidR="00B07C25">
        <w:rPr>
          <w:lang w:val="en-US"/>
        </w:rPr>
        <w:t xml:space="preserve"> I also refactored other code, added more comments and also improved the json messages being sent with the responses </w:t>
      </w:r>
      <w:r w:rsidR="00485683">
        <w:rPr>
          <w:lang w:val="en-US"/>
        </w:rPr>
        <w:t>in order for them to be more informative</w:t>
      </w:r>
      <w:r w:rsidR="00B07C25">
        <w:rPr>
          <w:lang w:val="en-US"/>
        </w:rPr>
        <w:t>.</w:t>
      </w:r>
    </w:p>
    <w:p w14:paraId="0FD51920" w14:textId="77777777" w:rsidR="00F205AA" w:rsidRPr="00F205AA" w:rsidRDefault="00F205AA" w:rsidP="00F205AA">
      <w:pPr>
        <w:rPr>
          <w:lang w:val="en-US"/>
        </w:rPr>
      </w:pP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CDFD" w14:textId="77777777" w:rsidR="00B160AA" w:rsidRDefault="00B160AA" w:rsidP="009232B3">
      <w:pPr>
        <w:spacing w:after="0" w:line="240" w:lineRule="auto"/>
      </w:pPr>
      <w:r>
        <w:separator/>
      </w:r>
    </w:p>
  </w:endnote>
  <w:endnote w:type="continuationSeparator" w:id="0">
    <w:p w14:paraId="569ACA04" w14:textId="77777777" w:rsidR="00B160AA" w:rsidRDefault="00B160AA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A56A" w14:textId="77777777" w:rsidR="00B160AA" w:rsidRDefault="00B160AA" w:rsidP="009232B3">
      <w:pPr>
        <w:spacing w:after="0" w:line="240" w:lineRule="auto"/>
      </w:pPr>
      <w:r>
        <w:separator/>
      </w:r>
    </w:p>
  </w:footnote>
  <w:footnote w:type="continuationSeparator" w:id="0">
    <w:p w14:paraId="284BFABE" w14:textId="77777777" w:rsidR="00B160AA" w:rsidRDefault="00B160AA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02812"/>
    <w:rsid w:val="00017439"/>
    <w:rsid w:val="0002648C"/>
    <w:rsid w:val="000319F7"/>
    <w:rsid w:val="00044380"/>
    <w:rsid w:val="000515EA"/>
    <w:rsid w:val="00084E11"/>
    <w:rsid w:val="00093971"/>
    <w:rsid w:val="000A5A11"/>
    <w:rsid w:val="000A67A2"/>
    <w:rsid w:val="000B6114"/>
    <w:rsid w:val="000B7E39"/>
    <w:rsid w:val="000D0F0F"/>
    <w:rsid w:val="000F2E2C"/>
    <w:rsid w:val="00110C8E"/>
    <w:rsid w:val="001112A6"/>
    <w:rsid w:val="00117CE5"/>
    <w:rsid w:val="0012055A"/>
    <w:rsid w:val="00121709"/>
    <w:rsid w:val="00130493"/>
    <w:rsid w:val="00135DDD"/>
    <w:rsid w:val="0013736D"/>
    <w:rsid w:val="0016663C"/>
    <w:rsid w:val="00172C8A"/>
    <w:rsid w:val="00184AEE"/>
    <w:rsid w:val="00193AF3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45BEF"/>
    <w:rsid w:val="002640AA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4030"/>
    <w:rsid w:val="0038705E"/>
    <w:rsid w:val="00391EE9"/>
    <w:rsid w:val="003925CE"/>
    <w:rsid w:val="00394709"/>
    <w:rsid w:val="003B5E84"/>
    <w:rsid w:val="003C0246"/>
    <w:rsid w:val="003D14A5"/>
    <w:rsid w:val="003D6E56"/>
    <w:rsid w:val="004047DB"/>
    <w:rsid w:val="00470ECA"/>
    <w:rsid w:val="0047451D"/>
    <w:rsid w:val="00474816"/>
    <w:rsid w:val="00480888"/>
    <w:rsid w:val="00485683"/>
    <w:rsid w:val="004A0C06"/>
    <w:rsid w:val="004C008B"/>
    <w:rsid w:val="004F0337"/>
    <w:rsid w:val="004F135E"/>
    <w:rsid w:val="004F644A"/>
    <w:rsid w:val="0052001F"/>
    <w:rsid w:val="005215E1"/>
    <w:rsid w:val="00525D9E"/>
    <w:rsid w:val="0053031A"/>
    <w:rsid w:val="00532973"/>
    <w:rsid w:val="005356F1"/>
    <w:rsid w:val="00557F4F"/>
    <w:rsid w:val="0057103C"/>
    <w:rsid w:val="00572520"/>
    <w:rsid w:val="005800E5"/>
    <w:rsid w:val="00586BE0"/>
    <w:rsid w:val="005901CA"/>
    <w:rsid w:val="00591DC3"/>
    <w:rsid w:val="00591ED8"/>
    <w:rsid w:val="00593A82"/>
    <w:rsid w:val="005A4E79"/>
    <w:rsid w:val="005B0EE7"/>
    <w:rsid w:val="005D1557"/>
    <w:rsid w:val="005D426B"/>
    <w:rsid w:val="005E1E40"/>
    <w:rsid w:val="005E6238"/>
    <w:rsid w:val="005F523B"/>
    <w:rsid w:val="00601BC4"/>
    <w:rsid w:val="00606C5D"/>
    <w:rsid w:val="00610A18"/>
    <w:rsid w:val="006548A2"/>
    <w:rsid w:val="00655529"/>
    <w:rsid w:val="00662944"/>
    <w:rsid w:val="006631FB"/>
    <w:rsid w:val="00677394"/>
    <w:rsid w:val="00685D13"/>
    <w:rsid w:val="00692F0A"/>
    <w:rsid w:val="0069550D"/>
    <w:rsid w:val="006A25F9"/>
    <w:rsid w:val="006A26A2"/>
    <w:rsid w:val="006A6D81"/>
    <w:rsid w:val="006B4812"/>
    <w:rsid w:val="006B720E"/>
    <w:rsid w:val="006D2112"/>
    <w:rsid w:val="006D2F5F"/>
    <w:rsid w:val="006D302E"/>
    <w:rsid w:val="006E5E05"/>
    <w:rsid w:val="006F78C9"/>
    <w:rsid w:val="006F7CA9"/>
    <w:rsid w:val="00705176"/>
    <w:rsid w:val="0072145D"/>
    <w:rsid w:val="007226A6"/>
    <w:rsid w:val="00726358"/>
    <w:rsid w:val="0072774B"/>
    <w:rsid w:val="00727C91"/>
    <w:rsid w:val="00741641"/>
    <w:rsid w:val="0075135B"/>
    <w:rsid w:val="00751A42"/>
    <w:rsid w:val="0076756D"/>
    <w:rsid w:val="00774252"/>
    <w:rsid w:val="00790A26"/>
    <w:rsid w:val="007934D3"/>
    <w:rsid w:val="007A0647"/>
    <w:rsid w:val="007C2836"/>
    <w:rsid w:val="007C3746"/>
    <w:rsid w:val="007D09C1"/>
    <w:rsid w:val="007E10D0"/>
    <w:rsid w:val="007E1669"/>
    <w:rsid w:val="007E38FB"/>
    <w:rsid w:val="007F4C3E"/>
    <w:rsid w:val="007F4F11"/>
    <w:rsid w:val="0081220C"/>
    <w:rsid w:val="008138BB"/>
    <w:rsid w:val="00813EBA"/>
    <w:rsid w:val="0081523F"/>
    <w:rsid w:val="00841EB1"/>
    <w:rsid w:val="00863289"/>
    <w:rsid w:val="00881641"/>
    <w:rsid w:val="00896828"/>
    <w:rsid w:val="008A71FB"/>
    <w:rsid w:val="008D439E"/>
    <w:rsid w:val="008E7C45"/>
    <w:rsid w:val="00904B91"/>
    <w:rsid w:val="0091286C"/>
    <w:rsid w:val="009137D6"/>
    <w:rsid w:val="009232B3"/>
    <w:rsid w:val="009242EA"/>
    <w:rsid w:val="00936BAF"/>
    <w:rsid w:val="00945C25"/>
    <w:rsid w:val="00946A5B"/>
    <w:rsid w:val="00960460"/>
    <w:rsid w:val="00982F33"/>
    <w:rsid w:val="009A1FA8"/>
    <w:rsid w:val="009A4DF0"/>
    <w:rsid w:val="009C3CB6"/>
    <w:rsid w:val="009D6C81"/>
    <w:rsid w:val="009F3A36"/>
    <w:rsid w:val="009F47D8"/>
    <w:rsid w:val="00A1170C"/>
    <w:rsid w:val="00A129D7"/>
    <w:rsid w:val="00A278EB"/>
    <w:rsid w:val="00A531C8"/>
    <w:rsid w:val="00A536BE"/>
    <w:rsid w:val="00A603BC"/>
    <w:rsid w:val="00A64471"/>
    <w:rsid w:val="00A6492F"/>
    <w:rsid w:val="00A76A11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06649"/>
    <w:rsid w:val="00B07C25"/>
    <w:rsid w:val="00B160AA"/>
    <w:rsid w:val="00B2412A"/>
    <w:rsid w:val="00B2591E"/>
    <w:rsid w:val="00B42EEB"/>
    <w:rsid w:val="00B434C0"/>
    <w:rsid w:val="00B54801"/>
    <w:rsid w:val="00B55029"/>
    <w:rsid w:val="00B70131"/>
    <w:rsid w:val="00B74807"/>
    <w:rsid w:val="00B81528"/>
    <w:rsid w:val="00B82BD0"/>
    <w:rsid w:val="00BA1289"/>
    <w:rsid w:val="00BA2DBD"/>
    <w:rsid w:val="00BB45FC"/>
    <w:rsid w:val="00BB51A2"/>
    <w:rsid w:val="00BC55FC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22684"/>
    <w:rsid w:val="00D33B5C"/>
    <w:rsid w:val="00D56154"/>
    <w:rsid w:val="00D60681"/>
    <w:rsid w:val="00D61FC9"/>
    <w:rsid w:val="00D83320"/>
    <w:rsid w:val="00D86B5C"/>
    <w:rsid w:val="00D900BA"/>
    <w:rsid w:val="00D9459D"/>
    <w:rsid w:val="00DA0A37"/>
    <w:rsid w:val="00DA6705"/>
    <w:rsid w:val="00DA6814"/>
    <w:rsid w:val="00DA70F5"/>
    <w:rsid w:val="00DC5A68"/>
    <w:rsid w:val="00DE4A7B"/>
    <w:rsid w:val="00DF0235"/>
    <w:rsid w:val="00DF5F45"/>
    <w:rsid w:val="00E1114D"/>
    <w:rsid w:val="00E16671"/>
    <w:rsid w:val="00E2364F"/>
    <w:rsid w:val="00E244DF"/>
    <w:rsid w:val="00E44E98"/>
    <w:rsid w:val="00E47780"/>
    <w:rsid w:val="00E63EBA"/>
    <w:rsid w:val="00E840B9"/>
    <w:rsid w:val="00E94B58"/>
    <w:rsid w:val="00EA246C"/>
    <w:rsid w:val="00EA35CB"/>
    <w:rsid w:val="00EC0236"/>
    <w:rsid w:val="00EE31B9"/>
    <w:rsid w:val="00EF0EC3"/>
    <w:rsid w:val="00F033C1"/>
    <w:rsid w:val="00F12908"/>
    <w:rsid w:val="00F205AA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C00E2"/>
    <w:rsid w:val="00FD187D"/>
    <w:rsid w:val="00FD3840"/>
    <w:rsid w:val="00FE3316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8091</Characters>
  <Application>Microsoft Office Word</Application>
  <DocSecurity>0</DocSecurity>
  <Lines>67</Lines>
  <Paragraphs>18</Paragraphs>
  <ScaleCrop>false</ScaleCrop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241</cp:revision>
  <dcterms:created xsi:type="dcterms:W3CDTF">2025-04-30T02:12:00Z</dcterms:created>
  <dcterms:modified xsi:type="dcterms:W3CDTF">2025-05-06T20:29:00Z</dcterms:modified>
</cp:coreProperties>
</file>